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C5" w:rsidRPr="000B537C" w:rsidRDefault="00B42EC8" w:rsidP="009231C5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2282"/>
        <w:gridCol w:w="6"/>
        <w:gridCol w:w="2109"/>
        <w:gridCol w:w="1981"/>
        <w:gridCol w:w="1988"/>
        <w:gridCol w:w="1983"/>
      </w:tblGrid>
      <w:tr w:rsidR="0011188B" w:rsidRPr="00754E20" w:rsidTr="00DA4E00">
        <w:trPr>
          <w:cantSplit/>
          <w:trHeight w:val="513"/>
        </w:trPr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0B537C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754E20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Н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9696C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Менеджмент ГКТС)</w:t>
            </w: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У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03E7E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Управління закладом</w:t>
            </w:r>
            <w:r w:rsidR="00B9696C" w:rsidRPr="00FA43D5">
              <w:rPr>
                <w:b/>
                <w:i/>
                <w:sz w:val="20"/>
                <w:szCs w:val="20"/>
                <w:lang w:val="uk-UA"/>
              </w:rPr>
              <w:t xml:space="preserve"> освіти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ФС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ПТ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ЕК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A4E00" w:rsidRPr="00754E20" w:rsidTr="00DA4E00">
        <w:trPr>
          <w:cantSplit/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4E00" w:rsidRPr="00754E20" w:rsidRDefault="00DA4E00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A4E00" w:rsidRPr="00754E20" w:rsidRDefault="00DA4E00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123F1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6B63E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0" w:rsidRPr="00754E20" w:rsidRDefault="00DA4E00" w:rsidP="00D2560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123F1D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DA4E00" w:rsidRPr="00754E20" w:rsidRDefault="00123F1D" w:rsidP="00123F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4EF6">
              <w:rPr>
                <w:sz w:val="14"/>
                <w:szCs w:val="18"/>
                <w:highlight w:val="yellow"/>
                <w:lang w:val="uk-UA"/>
              </w:rPr>
              <w:t xml:space="preserve">Доц. Костенко Г.П. </w:t>
            </w:r>
            <w:proofErr w:type="spellStart"/>
            <w:r w:rsidRPr="00E24EF6">
              <w:rPr>
                <w:b/>
                <w:sz w:val="14"/>
                <w:szCs w:val="18"/>
                <w:highlight w:val="yellow"/>
                <w:lang w:val="uk-UA"/>
              </w:rPr>
              <w:t>ауд</w:t>
            </w:r>
            <w:proofErr w:type="spellEnd"/>
            <w:r w:rsidRPr="00E24EF6">
              <w:rPr>
                <w:b/>
                <w:sz w:val="14"/>
                <w:szCs w:val="18"/>
                <w:highlight w:val="yellow"/>
                <w:lang w:val="uk-UA"/>
              </w:rPr>
              <w:t xml:space="preserve">. </w:t>
            </w:r>
            <w:r w:rsidRPr="00E24EF6">
              <w:rPr>
                <w:b/>
                <w:sz w:val="14"/>
                <w:szCs w:val="18"/>
                <w:lang w:val="uk-UA"/>
              </w:rPr>
              <w:t>1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0" w:rsidRPr="00754E20" w:rsidRDefault="00DA4E00" w:rsidP="00734D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0" w:rsidRPr="00754E20" w:rsidRDefault="00DA4E00" w:rsidP="00EF75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DA4E00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764B7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963E3A" w:rsidRDefault="00123F1D" w:rsidP="00764B7E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>Доц. Каткова Т.І</w:t>
            </w:r>
            <w:r w:rsidRPr="00963E3A">
              <w:rPr>
                <w:sz w:val="16"/>
                <w:szCs w:val="18"/>
                <w:highlight w:val="yellow"/>
                <w:lang w:val="uk-UA"/>
              </w:rPr>
              <w:t xml:space="preserve">. </w:t>
            </w:r>
            <w:proofErr w:type="spellStart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  <w:r>
              <w:rPr>
                <w:b/>
                <w:sz w:val="16"/>
                <w:szCs w:val="18"/>
                <w:lang w:val="uk-UA"/>
              </w:rPr>
              <w:t>138</w:t>
            </w:r>
          </w:p>
        </w:tc>
      </w:tr>
      <w:tr w:rsidR="00123F1D" w:rsidRPr="00754E20" w:rsidTr="00DA4E00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963E3A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123F1D" w:rsidRPr="00754E20" w:rsidRDefault="00123F1D" w:rsidP="00907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8"/>
                <w:highlight w:val="yellow"/>
                <w:lang w:val="uk-UA"/>
              </w:rPr>
              <w:t>Казачковська</w:t>
            </w:r>
            <w:proofErr w:type="spellEnd"/>
            <w:r>
              <w:rPr>
                <w:sz w:val="16"/>
                <w:szCs w:val="18"/>
                <w:highlight w:val="yellow"/>
                <w:lang w:val="uk-UA"/>
              </w:rPr>
              <w:t xml:space="preserve"> Г.В.</w:t>
            </w:r>
            <w:r w:rsidRPr="00963E3A">
              <w:rPr>
                <w:sz w:val="16"/>
                <w:szCs w:val="18"/>
                <w:highlight w:val="yellow"/>
                <w:lang w:val="uk-UA"/>
              </w:rPr>
              <w:t xml:space="preserve"> </w:t>
            </w:r>
            <w:proofErr w:type="spellStart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. 1</w:t>
            </w:r>
            <w:r>
              <w:rPr>
                <w:b/>
                <w:sz w:val="16"/>
                <w:szCs w:val="18"/>
                <w:lang w:val="uk-UA"/>
              </w:rPr>
              <w:t>24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907A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907A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907A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907A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8F5E23" w:rsidTr="00DA4E00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A610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8A1490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123F1D" w:rsidRPr="00754E20" w:rsidRDefault="00123F1D" w:rsidP="008A14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8"/>
                <w:highlight w:val="yellow"/>
                <w:lang w:val="uk-UA"/>
              </w:rPr>
              <w:t>Шумілова</w:t>
            </w:r>
            <w:proofErr w:type="spellEnd"/>
            <w:r>
              <w:rPr>
                <w:sz w:val="16"/>
                <w:szCs w:val="18"/>
                <w:highlight w:val="yellow"/>
                <w:lang w:val="uk-UA"/>
              </w:rPr>
              <w:t xml:space="preserve"> І.Ф</w:t>
            </w:r>
            <w:r w:rsidRPr="00963E3A">
              <w:rPr>
                <w:sz w:val="16"/>
                <w:szCs w:val="18"/>
                <w:highlight w:val="yellow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highlight w:val="yellow"/>
                <w:lang w:val="uk-UA"/>
              </w:rPr>
              <w:t>. 1</w:t>
            </w:r>
            <w:r>
              <w:rPr>
                <w:b/>
                <w:sz w:val="16"/>
                <w:szCs w:val="18"/>
                <w:lang w:val="uk-UA"/>
              </w:rPr>
              <w:t>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DD6C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EF7576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123F1D" w:rsidRPr="00754E20" w:rsidRDefault="00123F1D" w:rsidP="00EF75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>Доц. Кучер С.Ф</w:t>
            </w:r>
            <w:r w:rsidRPr="00963E3A">
              <w:rPr>
                <w:sz w:val="16"/>
                <w:szCs w:val="18"/>
                <w:highlight w:val="yellow"/>
                <w:lang w:val="uk-UA"/>
              </w:rPr>
              <w:t xml:space="preserve">. </w:t>
            </w:r>
            <w:proofErr w:type="spellStart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. 1</w:t>
            </w:r>
            <w:r>
              <w:rPr>
                <w:b/>
                <w:sz w:val="16"/>
                <w:szCs w:val="18"/>
                <w:lang w:val="uk-UA"/>
              </w:rPr>
              <w:t>3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8F5E23" w:rsidTr="00DA4E00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A610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8A1490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DD6C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EF7576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336C96">
        <w:trPr>
          <w:cantSplit/>
          <w:trHeight w:val="279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8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336C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</w:t>
            </w:r>
            <w:r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1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336C9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D55C6F" w:rsidRDefault="00123F1D" w:rsidP="00D55C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11203D">
        <w:trPr>
          <w:cantSplit/>
          <w:trHeight w:val="279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336C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</w:t>
            </w:r>
            <w:r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</w:t>
            </w:r>
            <w:r>
              <w:rPr>
                <w:b/>
                <w:sz w:val="16"/>
                <w:szCs w:val="16"/>
                <w:lang w:val="uk-UA"/>
              </w:rPr>
              <w:t>правління фінансовою санацією (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23F1D" w:rsidRPr="00754E20" w:rsidRDefault="00123F1D" w:rsidP="00764B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D55C6F" w:rsidRDefault="00123F1D" w:rsidP="00D55C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11203D">
        <w:trPr>
          <w:cantSplit/>
          <w:trHeight w:val="279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336C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336C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123F1D" w:rsidRPr="00754E20" w:rsidRDefault="00123F1D" w:rsidP="001826C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М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6F584A" w:rsidRDefault="00123F1D" w:rsidP="001120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E24EF6" w:rsidRDefault="00123F1D" w:rsidP="00336C9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24EF6">
              <w:rPr>
                <w:b/>
                <w:sz w:val="14"/>
                <w:szCs w:val="16"/>
                <w:lang w:val="uk-UA"/>
              </w:rPr>
              <w:t>Теорія хаосу в економіці(л)</w:t>
            </w:r>
          </w:p>
          <w:p w:rsidR="00123F1D" w:rsidRPr="00D55C6F" w:rsidRDefault="00123F1D" w:rsidP="00336C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D55C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55C6F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55C6F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123F1D" w:rsidRPr="00754E20" w:rsidTr="00D55C6F">
        <w:trPr>
          <w:cantSplit/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1D" w:rsidRPr="00DA4E00" w:rsidRDefault="00123F1D" w:rsidP="0028763E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2876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E24EF6" w:rsidRDefault="00123F1D" w:rsidP="0028763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24EF6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E24EF6" w:rsidRDefault="00123F1D" w:rsidP="00D55C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24EF6">
              <w:rPr>
                <w:b/>
                <w:sz w:val="14"/>
                <w:szCs w:val="16"/>
                <w:lang w:val="uk-UA"/>
              </w:rPr>
              <w:t>Теорія хаосу в економіці(л)</w:t>
            </w:r>
          </w:p>
          <w:p w:rsidR="00123F1D" w:rsidRPr="00D55C6F" w:rsidRDefault="00123F1D" w:rsidP="00D55C6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D55C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55C6F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55C6F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123F1D" w:rsidRPr="00754E20" w:rsidTr="00AE461A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0068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1120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24EF6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864B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AE461A">
        <w:trPr>
          <w:cantSplit/>
          <w:trHeight w:val="480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6F584A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AE461A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6F584A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764B7E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B73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М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E24EF6" w:rsidRDefault="00123F1D" w:rsidP="00AE4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24EF6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1826CC" w:rsidRDefault="00123F1D" w:rsidP="00FA5ED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826CC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E24EF6" w:rsidRDefault="00123F1D" w:rsidP="00764B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24EF6">
              <w:rPr>
                <w:b/>
                <w:sz w:val="14"/>
                <w:szCs w:val="16"/>
                <w:lang w:val="uk-UA"/>
              </w:rPr>
              <w:t>Теорія хаосу в економіці(л)</w:t>
            </w:r>
          </w:p>
          <w:p w:rsidR="00123F1D" w:rsidRPr="00754E20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r w:rsidRPr="00D55C6F"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123F1D" w:rsidRPr="00754E20" w:rsidTr="00DA4E00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1B76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1826CC" w:rsidRDefault="00123F1D" w:rsidP="00FA5ED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826CC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E24EF6" w:rsidRDefault="00123F1D" w:rsidP="00764B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24EF6">
              <w:rPr>
                <w:b/>
                <w:sz w:val="14"/>
                <w:szCs w:val="16"/>
                <w:lang w:val="uk-UA"/>
              </w:rPr>
              <w:t>Теорія хаосу в економіці(п)</w:t>
            </w:r>
          </w:p>
          <w:p w:rsidR="00123F1D" w:rsidRPr="00754E20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r w:rsidRPr="00D55C6F"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123F1D" w:rsidRPr="00754E20" w:rsidTr="00AE461A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B7331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1826CC" w:rsidRDefault="00123F1D" w:rsidP="00FA5ED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826CC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D55C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23F1D" w:rsidRPr="00754E20" w:rsidTr="00AE461A">
        <w:trPr>
          <w:cantSplit/>
          <w:trHeight w:val="1073"/>
        </w:trPr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1D" w:rsidRPr="00754E20" w:rsidRDefault="00123F1D" w:rsidP="00AE46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EF7576" w:rsidRDefault="00123F1D" w:rsidP="00EF7576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EF7576">
              <w:rPr>
                <w:b/>
                <w:bCs/>
                <w:sz w:val="18"/>
                <w:szCs w:val="18"/>
                <w:highlight w:val="yellow"/>
                <w:lang w:val="uk-UA"/>
              </w:rPr>
              <w:t>Передзахист</w:t>
            </w:r>
            <w:proofErr w:type="spellEnd"/>
            <w:r w:rsidRPr="00EF7576">
              <w:rPr>
                <w:b/>
                <w:bCs/>
                <w:sz w:val="18"/>
                <w:szCs w:val="18"/>
                <w:highlight w:val="yellow"/>
                <w:lang w:val="uk-UA"/>
              </w:rPr>
              <w:t xml:space="preserve"> магістерської роботи</w:t>
            </w:r>
          </w:p>
          <w:p w:rsidR="00123F1D" w:rsidRPr="00E51A21" w:rsidRDefault="00123F1D" w:rsidP="008B633C">
            <w:pPr>
              <w:jc w:val="center"/>
              <w:rPr>
                <w:b/>
                <w:sz w:val="18"/>
                <w:szCs w:val="16"/>
                <w:highlight w:val="yellow"/>
                <w:lang w:val="uk-UA"/>
              </w:rPr>
            </w:pPr>
            <w:proofErr w:type="spellStart"/>
            <w:r w:rsidRPr="00E51A21">
              <w:rPr>
                <w:b/>
                <w:bCs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E51A21">
              <w:rPr>
                <w:b/>
                <w:bCs/>
                <w:sz w:val="18"/>
                <w:szCs w:val="18"/>
                <w:highlight w:val="yellow"/>
                <w:lang w:val="uk-UA"/>
              </w:rPr>
              <w:t>. 124</w:t>
            </w:r>
          </w:p>
        </w:tc>
        <w:tc>
          <w:tcPr>
            <w:tcW w:w="595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EF7576" w:rsidRDefault="00123F1D" w:rsidP="00EF7576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EF7576">
              <w:rPr>
                <w:b/>
                <w:bCs/>
                <w:sz w:val="18"/>
                <w:szCs w:val="18"/>
                <w:highlight w:val="yellow"/>
                <w:lang w:val="uk-UA"/>
              </w:rPr>
              <w:t>Передзахист</w:t>
            </w:r>
            <w:proofErr w:type="spellEnd"/>
            <w:r w:rsidRPr="00EF7576">
              <w:rPr>
                <w:b/>
                <w:bCs/>
                <w:sz w:val="18"/>
                <w:szCs w:val="18"/>
                <w:highlight w:val="yellow"/>
                <w:lang w:val="uk-UA"/>
              </w:rPr>
              <w:t xml:space="preserve"> магістерської роботи</w:t>
            </w:r>
          </w:p>
          <w:p w:rsidR="00123F1D" w:rsidRPr="00E51A21" w:rsidRDefault="00123F1D" w:rsidP="00EF7576">
            <w:pPr>
              <w:jc w:val="center"/>
              <w:rPr>
                <w:b/>
                <w:bCs/>
                <w:sz w:val="18"/>
                <w:szCs w:val="16"/>
                <w:highlight w:val="yellow"/>
                <w:lang w:val="uk-UA"/>
              </w:rPr>
            </w:pPr>
            <w:proofErr w:type="spellStart"/>
            <w:r w:rsidRPr="00E51A21">
              <w:rPr>
                <w:b/>
                <w:bCs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E51A21">
              <w:rPr>
                <w:b/>
                <w:bCs/>
                <w:sz w:val="18"/>
                <w:szCs w:val="18"/>
                <w:highlight w:val="yellow"/>
                <w:lang w:val="uk-UA"/>
              </w:rPr>
              <w:t>. 138</w:t>
            </w:r>
          </w:p>
        </w:tc>
      </w:tr>
      <w:tr w:rsidR="00123F1D" w:rsidRPr="00754E20" w:rsidTr="0028763E">
        <w:trPr>
          <w:cantSplit/>
          <w:trHeight w:val="445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23F1D" w:rsidRPr="00754E20" w:rsidRDefault="00123F1D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73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6F584A" w:rsidRDefault="00123F1D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123F1D" w:rsidRPr="00754E20" w:rsidRDefault="00123F1D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1C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5F11B2" w:rsidRDefault="00123F1D" w:rsidP="001826C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>
              <w:rPr>
                <w:b/>
                <w:sz w:val="14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5F11B2" w:rsidRDefault="00123F1D" w:rsidP="00FA5ED7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76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123F1D" w:rsidRPr="00754E20" w:rsidTr="00281C6D">
        <w:trPr>
          <w:cantSplit/>
          <w:trHeight w:val="445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764B7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1826CC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26CC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123F1D" w:rsidRPr="001826CC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26C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826C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1826CC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1826C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26CC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6F584A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6F584A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1C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5F11B2" w:rsidRDefault="00123F1D" w:rsidP="001826C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281C6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D55C6F" w:rsidRDefault="00123F1D" w:rsidP="00F06D7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55C6F">
              <w:rPr>
                <w:b/>
                <w:sz w:val="16"/>
                <w:szCs w:val="16"/>
                <w:lang w:val="uk-UA"/>
              </w:rPr>
              <w:t>Теорія хаосу в економіці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55C6F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F06D7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r w:rsidRPr="00D55C6F"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123F1D" w:rsidRPr="00754E20" w:rsidTr="00764B7E">
        <w:trPr>
          <w:cantSplit/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1826CC" w:rsidRDefault="00123F1D" w:rsidP="00B7331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26CC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123F1D" w:rsidRPr="001826CC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26C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826C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1826CC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1826C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26CC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5F11B2" w:rsidRDefault="00123F1D" w:rsidP="001B762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1826CC" w:rsidRDefault="00123F1D" w:rsidP="00281C6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826CC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23F1D" w:rsidRPr="005F11B2" w:rsidRDefault="00123F1D" w:rsidP="001826CC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D55C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23F1D" w:rsidRPr="00754E20" w:rsidTr="001826CC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B73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М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5F11B2" w:rsidRDefault="00123F1D" w:rsidP="00963E3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281C6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123F1D" w:rsidRPr="005F11B2" w:rsidRDefault="00123F1D" w:rsidP="00281C6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203E7E" w:rsidRDefault="00203E7E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pPr w:leftFromText="180" w:rightFromText="180" w:vertAnchor="page" w:horzAnchor="margin" w:tblpY="1552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567"/>
        <w:gridCol w:w="2295"/>
        <w:gridCol w:w="2101"/>
        <w:gridCol w:w="1981"/>
        <w:gridCol w:w="1872"/>
        <w:gridCol w:w="1701"/>
      </w:tblGrid>
      <w:tr w:rsidR="00203E7E" w:rsidRPr="00754E20" w:rsidTr="00E56AEA">
        <w:trPr>
          <w:cantSplit/>
          <w:trHeight w:val="513"/>
        </w:trPr>
        <w:tc>
          <w:tcPr>
            <w:tcW w:w="5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03E7E" w:rsidRPr="000B537C" w:rsidRDefault="00203E7E" w:rsidP="00E56A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03E7E" w:rsidRPr="00754E20" w:rsidRDefault="00203E7E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Н-з група</w:t>
            </w:r>
          </w:p>
          <w:p w:rsidR="00203E7E" w:rsidRPr="00FA43D5" w:rsidRDefault="00203E7E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203E7E" w:rsidRPr="00FA43D5" w:rsidRDefault="00203E7E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Менеджмент ГКТС)</w:t>
            </w:r>
          </w:p>
        </w:tc>
        <w:tc>
          <w:tcPr>
            <w:tcW w:w="21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У-з група</w:t>
            </w:r>
          </w:p>
          <w:p w:rsidR="00203E7E" w:rsidRDefault="00203E7E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203E7E" w:rsidRPr="00FA43D5" w:rsidRDefault="00203E7E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Управління закладом освіти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м2ФС-з група </w:t>
            </w:r>
          </w:p>
          <w:p w:rsidR="00203E7E" w:rsidRPr="00FA43D5" w:rsidRDefault="00203E7E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ПТ-з група</w:t>
            </w:r>
          </w:p>
          <w:p w:rsidR="00203E7E" w:rsidRPr="00FA43D5" w:rsidRDefault="00203E7E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ЕК-з група</w:t>
            </w:r>
          </w:p>
          <w:p w:rsidR="00203E7E" w:rsidRPr="00FA43D5" w:rsidRDefault="00203E7E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A4E00" w:rsidRPr="00754E20" w:rsidTr="00E56AEA">
        <w:trPr>
          <w:cantSplit/>
          <w:trHeight w:val="27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4E00" w:rsidRPr="00754E20" w:rsidRDefault="00DA4E00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A4E00" w:rsidRPr="00754E20" w:rsidRDefault="00DA4E00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DA4E00" w:rsidP="00E56AE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99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0" w:rsidRPr="00754E20" w:rsidRDefault="000D0354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0354">
              <w:rPr>
                <w:b/>
                <w:sz w:val="20"/>
                <w:szCs w:val="16"/>
                <w:lang w:val="uk-UA"/>
              </w:rPr>
              <w:t>День самостійної роботи</w:t>
            </w:r>
          </w:p>
        </w:tc>
      </w:tr>
      <w:tr w:rsidR="00DA4E00" w:rsidRPr="00754E20" w:rsidTr="00E56AEA">
        <w:trPr>
          <w:cantSplit/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4E00" w:rsidRPr="00754E20" w:rsidRDefault="00DA4E00" w:rsidP="00E56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DA4E00" w:rsidP="00E56AEA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99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4E00" w:rsidRPr="008F5E23" w:rsidTr="00E56AEA">
        <w:trPr>
          <w:cantSplit/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E00" w:rsidRPr="00754E20" w:rsidRDefault="00DA4E00" w:rsidP="00E56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DA4E00" w:rsidP="00E56AE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99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4E00" w:rsidRPr="00754E20" w:rsidTr="00E56AEA">
        <w:trPr>
          <w:cantSplit/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E00" w:rsidRPr="00754E20" w:rsidRDefault="00DA4E00" w:rsidP="00E56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DA4E00" w:rsidP="00E56AE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99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4E00" w:rsidRPr="00754E20" w:rsidTr="00E56AEA">
        <w:trPr>
          <w:cantSplit/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E00" w:rsidRPr="00754E20" w:rsidRDefault="00DA4E00" w:rsidP="00E56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754E20" w:rsidRDefault="00DA4E00" w:rsidP="00E56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9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73B15" w:rsidRPr="00754E20" w:rsidTr="00E56AEA">
        <w:trPr>
          <w:cantSplit/>
          <w:trHeight w:val="279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73B15" w:rsidRPr="00754E20" w:rsidRDefault="00173B15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E56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00686E" w:rsidRDefault="00173B15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686E">
              <w:rPr>
                <w:b/>
                <w:bCs/>
                <w:sz w:val="16"/>
                <w:szCs w:val="16"/>
                <w:lang w:val="uk-UA"/>
              </w:rPr>
              <w:t>Міжнародний менеджмент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00686E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B31D6">
              <w:rPr>
                <w:bCs/>
                <w:sz w:val="16"/>
                <w:szCs w:val="16"/>
                <w:lang w:val="uk-UA"/>
              </w:rPr>
              <w:t>Доц. Леміш К.М.</w:t>
            </w:r>
            <w:r w:rsidRPr="0000686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0686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0686E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764B7E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6F584A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6F584A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763E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8763E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28763E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28763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 w:rsidR="00764B7E">
              <w:rPr>
                <w:b/>
                <w:bCs/>
                <w:sz w:val="14"/>
                <w:szCs w:val="16"/>
                <w:lang w:val="uk-UA"/>
              </w:rPr>
              <w:t>34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 w:rsidR="00E56AEA"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18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</w:t>
            </w:r>
            <w:r>
              <w:rPr>
                <w:b/>
                <w:sz w:val="16"/>
                <w:szCs w:val="16"/>
                <w:lang w:val="uk-UA"/>
              </w:rPr>
              <w:t>вності діяльності підприємства(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73B15" w:rsidRPr="00754E20" w:rsidRDefault="00173B15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</w:t>
            </w:r>
            <w:r>
              <w:rPr>
                <w:sz w:val="16"/>
                <w:szCs w:val="16"/>
                <w:lang w:val="uk-UA"/>
              </w:rPr>
              <w:t>Каткова Т.І.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173B15" w:rsidRPr="00754E20" w:rsidTr="00E56AEA">
        <w:trPr>
          <w:cantSplit/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E56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5" w:rsidRPr="00754E20" w:rsidRDefault="00173B15" w:rsidP="00E56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М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764B7E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173B15" w:rsidRDefault="00173B15" w:rsidP="00E56AE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 w:rsidR="00764B7E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 w:rsidR="00E56AEA"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</w:t>
            </w:r>
            <w:r>
              <w:rPr>
                <w:sz w:val="16"/>
                <w:szCs w:val="16"/>
                <w:lang w:val="uk-UA"/>
              </w:rPr>
              <w:t>Каткова Т.І.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173B15" w:rsidRPr="00754E20" w:rsidTr="00E56AEA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E56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5" w:rsidRPr="00754E20" w:rsidRDefault="00173B15" w:rsidP="00E56AEA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 (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</w:t>
            </w:r>
            <w:r w:rsidR="00764B7E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E56AE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 w:rsidR="00764B7E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5F11B2" w:rsidRDefault="00173B15" w:rsidP="00E56AEA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73B15" w:rsidRPr="00754E20" w:rsidTr="00E56AEA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E56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E56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5F11B2" w:rsidRDefault="00173B15" w:rsidP="00E56AE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5100B" w:rsidRPr="00754E20" w:rsidTr="00E56AEA">
        <w:trPr>
          <w:cantSplit/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100B" w:rsidRPr="00754E20" w:rsidRDefault="0045100B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5100B" w:rsidRPr="00754E20" w:rsidRDefault="0045100B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7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0B" w:rsidRPr="00754E20" w:rsidRDefault="0045100B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5100B" w:rsidRPr="00754E20" w:rsidTr="00E56AEA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100B" w:rsidRPr="00754E20" w:rsidRDefault="0045100B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 (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</w:t>
            </w:r>
            <w:r w:rsidR="00E56AEA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1B762D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B762D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45100B" w:rsidRPr="001B762D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Гриценко М.П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ауд.1</w:t>
            </w:r>
            <w:r w:rsidR="00E56AEA" w:rsidRPr="00E56AEA"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173B15" w:rsidRDefault="0045100B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0B" w:rsidRPr="00173B15" w:rsidRDefault="0045100B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45100B" w:rsidRPr="00754E20" w:rsidRDefault="0045100B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Каткова Т.І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E56AE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5100B" w:rsidRPr="00754E20" w:rsidTr="00E56AEA">
        <w:trPr>
          <w:cantSplit/>
          <w:trHeight w:val="5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100B" w:rsidRPr="00754E20" w:rsidRDefault="0045100B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0B" w:rsidRPr="00A6109D" w:rsidRDefault="0045100B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3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="00E56AEA">
              <w:rPr>
                <w:b/>
                <w:sz w:val="14"/>
                <w:szCs w:val="16"/>
                <w:lang w:val="uk-UA"/>
              </w:rPr>
              <w:t xml:space="preserve"> ауд.1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0B" w:rsidRPr="00173B15" w:rsidRDefault="0045100B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</w:t>
            </w:r>
            <w:r>
              <w:rPr>
                <w:b/>
                <w:sz w:val="16"/>
                <w:szCs w:val="16"/>
                <w:lang w:val="uk-UA"/>
              </w:rPr>
              <w:t>вності діяльності підприємства(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Каткова Т.І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E56AE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5100B" w:rsidRPr="00754E20" w:rsidTr="00E56AEA">
        <w:trPr>
          <w:cantSplit/>
          <w:trHeight w:val="5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100B" w:rsidRPr="00754E20" w:rsidRDefault="0045100B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0B" w:rsidRPr="00173B15" w:rsidRDefault="0045100B" w:rsidP="00E56AE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00B" w:rsidRPr="005F11B2" w:rsidRDefault="0045100B" w:rsidP="00E56AEA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5100B" w:rsidRPr="005F11B2" w:rsidTr="00E56AEA">
        <w:trPr>
          <w:cantSplit/>
          <w:trHeight w:val="369"/>
        </w:trPr>
        <w:tc>
          <w:tcPr>
            <w:tcW w:w="56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100B" w:rsidRPr="00754E20" w:rsidRDefault="0045100B" w:rsidP="00E56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00B" w:rsidRPr="00173B15" w:rsidRDefault="0045100B" w:rsidP="00E56AE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 (п)</w:t>
            </w:r>
          </w:p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5100B" w:rsidRPr="005F11B2" w:rsidRDefault="0045100B" w:rsidP="00E56AE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00B" w:rsidRPr="005F11B2" w:rsidRDefault="0045100B" w:rsidP="00E56AE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  <w:tr w:rsidR="0045100B" w:rsidRPr="00754E20" w:rsidTr="00E56AEA">
        <w:trPr>
          <w:cantSplit/>
          <w:trHeight w:val="391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100B" w:rsidRPr="00754E20" w:rsidRDefault="0045100B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5100B" w:rsidRPr="00754E20" w:rsidRDefault="0045100B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8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 w:rsidR="00E56AEA"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18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E56AEA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5100B" w:rsidRPr="00754E20" w:rsidTr="00E56AEA">
        <w:trPr>
          <w:cantSplit/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100B" w:rsidRPr="00754E20" w:rsidRDefault="0045100B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0B" w:rsidRPr="00754E20" w:rsidRDefault="0045100B" w:rsidP="00E56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 w:rsidR="00E56AEA"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0B" w:rsidRPr="00173B15" w:rsidRDefault="0045100B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</w:t>
            </w:r>
            <w:r>
              <w:rPr>
                <w:sz w:val="16"/>
                <w:szCs w:val="16"/>
                <w:lang w:val="uk-UA"/>
              </w:rPr>
              <w:t>Каткова Т.І.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45100B" w:rsidRPr="00754E20" w:rsidTr="00E56AEA">
        <w:trPr>
          <w:cantSplit/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100B" w:rsidRPr="00754E20" w:rsidRDefault="0045100B" w:rsidP="00E56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0B" w:rsidRPr="00754E20" w:rsidRDefault="0045100B" w:rsidP="00E56AEA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в освіті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100B" w:rsidRPr="00173B15" w:rsidRDefault="0045100B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5100B" w:rsidRPr="00754E20" w:rsidRDefault="0045100B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</w:t>
            </w:r>
            <w:r>
              <w:rPr>
                <w:sz w:val="16"/>
                <w:szCs w:val="16"/>
                <w:lang w:val="uk-UA"/>
              </w:rPr>
              <w:t>Каткова Т.І.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45100B" w:rsidRPr="00754E20" w:rsidTr="00E56AEA">
        <w:trPr>
          <w:cantSplit/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100B" w:rsidRPr="00754E20" w:rsidRDefault="0045100B" w:rsidP="00E56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E56AEA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45100B" w:rsidRPr="00F8206F" w:rsidRDefault="0045100B" w:rsidP="00E56AE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8206F">
              <w:rPr>
                <w:b/>
                <w:bCs/>
                <w:sz w:val="16"/>
                <w:szCs w:val="16"/>
                <w:highlight w:val="yellow"/>
                <w:lang w:val="uk-UA"/>
              </w:rPr>
              <w:t>Міжнародний менеджмент(ЗАЛІК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206F">
              <w:rPr>
                <w:bCs/>
                <w:sz w:val="16"/>
                <w:szCs w:val="16"/>
                <w:highlight w:val="yellow"/>
                <w:lang w:val="uk-UA"/>
              </w:rPr>
              <w:t>Доц. Леміш К.</w:t>
            </w:r>
            <w:proofErr w:type="spellStart"/>
            <w:r w:rsidRPr="00F8206F">
              <w:rPr>
                <w:bCs/>
                <w:sz w:val="16"/>
                <w:szCs w:val="16"/>
                <w:highlight w:val="yellow"/>
                <w:lang w:val="uk-UA"/>
              </w:rPr>
              <w:t>М.</w:t>
            </w:r>
            <w:r w:rsidRPr="00F8206F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F8206F">
              <w:rPr>
                <w:b/>
                <w:bCs/>
                <w:sz w:val="16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45100B" w:rsidRPr="00173B15" w:rsidRDefault="0045100B" w:rsidP="00E56AE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highlight w:val="yellow"/>
                <w:lang w:val="uk-UA"/>
              </w:rPr>
              <w:t>Моделювання інноваційного освітнього простору (ЗАЛІК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6F584A">
              <w:rPr>
                <w:bCs/>
                <w:sz w:val="16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6F584A">
              <w:rPr>
                <w:bCs/>
                <w:sz w:val="16"/>
                <w:szCs w:val="16"/>
                <w:highlight w:val="yellow"/>
                <w:lang w:val="uk-UA"/>
              </w:rPr>
              <w:t xml:space="preserve"> Н.О.</w:t>
            </w:r>
            <w:r w:rsidRPr="006F584A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ауд.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5100B" w:rsidRPr="00754E20" w:rsidTr="00E56AEA">
        <w:trPr>
          <w:cantSplit/>
          <w:trHeight w:val="445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100B" w:rsidRPr="00754E20" w:rsidRDefault="0045100B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5100B" w:rsidRPr="00754E20" w:rsidRDefault="0045100B" w:rsidP="00E56A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9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5100B" w:rsidRPr="005F11B2" w:rsidRDefault="0045100B" w:rsidP="00E56AE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8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5100B" w:rsidRPr="005F11B2" w:rsidRDefault="0045100B" w:rsidP="00E56AEA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E56AEA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00B" w:rsidRPr="00754E20" w:rsidRDefault="0045100B" w:rsidP="00E56AE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45100B" w:rsidRPr="00754E20" w:rsidTr="00E56AEA">
        <w:trPr>
          <w:cantSplit/>
          <w:trHeight w:val="4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100B" w:rsidRPr="00754E20" w:rsidRDefault="0045100B" w:rsidP="00E56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00B" w:rsidRPr="00A6109D" w:rsidRDefault="0045100B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3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45100B" w:rsidRPr="005F11B2" w:rsidRDefault="0045100B" w:rsidP="00E56AE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П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5100B" w:rsidRPr="005F11B2" w:rsidRDefault="0045100B" w:rsidP="00E56AEA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  <w:r w:rsidRPr="00E56AEA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E56AEA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E56AE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00B" w:rsidRPr="00173B15" w:rsidRDefault="0045100B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5100B" w:rsidRPr="00754E20" w:rsidRDefault="0045100B" w:rsidP="00E56AEA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Каткова Т.І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E56AE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5100B" w:rsidRPr="00754E20" w:rsidTr="00E56AEA">
        <w:trPr>
          <w:cantSplit/>
          <w:trHeight w:val="295"/>
        </w:trPr>
        <w:tc>
          <w:tcPr>
            <w:tcW w:w="56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100B" w:rsidRPr="00754E20" w:rsidRDefault="0045100B" w:rsidP="00E56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5100B" w:rsidRPr="00A6109D" w:rsidRDefault="0045100B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3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5100B" w:rsidRPr="005F11B2" w:rsidRDefault="0045100B" w:rsidP="00E56AE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 w:rsidR="00E56AEA"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18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5100B" w:rsidRPr="005F11B2" w:rsidRDefault="0045100B" w:rsidP="00E56AE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00B" w:rsidRPr="00173B15" w:rsidRDefault="0045100B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5100B" w:rsidRPr="00754E20" w:rsidRDefault="0045100B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Каткова Т.І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E56AE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</w:tbl>
    <w:p w:rsidR="0057454B" w:rsidRDefault="0057454B" w:rsidP="0057454B">
      <w:pPr>
        <w:jc w:val="center"/>
        <w:rPr>
          <w:b/>
          <w:sz w:val="20"/>
          <w:szCs w:val="20"/>
          <w:lang w:val="uk-UA"/>
        </w:rPr>
      </w:pPr>
    </w:p>
    <w:p w:rsidR="0057454B" w:rsidRPr="000B537C" w:rsidRDefault="0057454B" w:rsidP="0057454B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МАГІСТРАТУРА 2 КУРС</w:t>
      </w:r>
    </w:p>
    <w:p w:rsidR="00203E7E" w:rsidRDefault="00203E7E">
      <w:pPr>
        <w:rPr>
          <w:b/>
          <w:sz w:val="20"/>
          <w:szCs w:val="20"/>
          <w:lang w:val="uk-UA"/>
        </w:rPr>
      </w:pPr>
    </w:p>
    <w:p w:rsidR="0057454B" w:rsidRPr="000B537C" w:rsidRDefault="0057454B" w:rsidP="0057454B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66"/>
        <w:gridCol w:w="2282"/>
        <w:gridCol w:w="9"/>
        <w:gridCol w:w="2109"/>
        <w:gridCol w:w="1980"/>
        <w:gridCol w:w="1988"/>
        <w:gridCol w:w="1982"/>
      </w:tblGrid>
      <w:tr w:rsidR="00203E7E" w:rsidRPr="00754E20" w:rsidTr="005D5EBC">
        <w:trPr>
          <w:cantSplit/>
          <w:trHeight w:val="513"/>
        </w:trPr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03E7E" w:rsidRPr="000B537C" w:rsidRDefault="00203E7E" w:rsidP="00963E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03E7E" w:rsidRPr="00754E20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Н-з група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Менеджмент ГКТС)</w:t>
            </w:r>
          </w:p>
        </w:tc>
        <w:tc>
          <w:tcPr>
            <w:tcW w:w="211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У-з група</w:t>
            </w:r>
          </w:p>
          <w:p w:rsidR="00203E7E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Управління закладом освіти)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м2ФС-з група 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ПТ-з група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ЕК-з група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80EA8" w:rsidRPr="00754E20" w:rsidTr="005D5EBC">
        <w:trPr>
          <w:cantSplit/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EA8" w:rsidRPr="00754E20" w:rsidRDefault="00D80EA8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80EA8" w:rsidRPr="00754E20" w:rsidRDefault="00D80EA8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8" w:rsidRPr="00754E20" w:rsidRDefault="00D80EA8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A8" w:rsidRPr="00754E20" w:rsidRDefault="00D80EA8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80EA8" w:rsidRPr="00754E20" w:rsidRDefault="00D80EA8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A8" w:rsidRPr="00754E20" w:rsidRDefault="00D80EA8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EA8" w:rsidRPr="00754E20" w:rsidRDefault="00D80EA8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BC" w:rsidRPr="00754E20" w:rsidRDefault="005D5EBC" w:rsidP="005D5E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D80EA8" w:rsidRPr="00754E20" w:rsidRDefault="005D5EBC" w:rsidP="005D5E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8A4BF6" w:rsidRPr="00754E20" w:rsidTr="0028763E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4BF6" w:rsidRPr="00754E20" w:rsidRDefault="008A4BF6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A6109D" w:rsidRDefault="008A4BF6" w:rsidP="00151D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8A4BF6" w:rsidRPr="00754E20" w:rsidRDefault="008A4BF6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>Доц. Черемісіна Т</w:t>
            </w:r>
            <w:bookmarkStart w:id="0" w:name="_GoBack"/>
            <w:bookmarkEnd w:id="0"/>
            <w:r w:rsidRPr="00A6109D">
              <w:rPr>
                <w:sz w:val="14"/>
                <w:szCs w:val="16"/>
                <w:lang w:val="uk-UA"/>
              </w:rPr>
              <w:t xml:space="preserve">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A4BF6" w:rsidRPr="00754E20" w:rsidRDefault="008A4BF6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8A4BF6" w:rsidRPr="00754E20" w:rsidRDefault="008A4BF6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="00E56AE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E56AEA">
              <w:rPr>
                <w:b/>
                <w:sz w:val="16"/>
                <w:szCs w:val="16"/>
                <w:lang w:val="uk-UA"/>
              </w:rPr>
              <w:t>. 15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F6" w:rsidRPr="00754E20" w:rsidRDefault="008A4BF6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8A4BF6" w:rsidRPr="00754E20" w:rsidRDefault="008A4BF6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754E20">
              <w:rPr>
                <w:b/>
                <w:sz w:val="16"/>
                <w:szCs w:val="16"/>
                <w:lang w:val="uk-UA"/>
              </w:rPr>
              <w:t>ауд.13</w:t>
            </w:r>
            <w:r w:rsidR="00E56AE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C21A4A" w:rsidRPr="00754E20" w:rsidRDefault="00C21A4A" w:rsidP="00C21A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8A4BF6" w:rsidRPr="00754E20" w:rsidRDefault="00C21A4A" w:rsidP="00C21A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8A4BF6" w:rsidRPr="008F5E23" w:rsidTr="005D5EBC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4BF6" w:rsidRPr="00754E20" w:rsidRDefault="008A4BF6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A4BF6" w:rsidRPr="00754E20" w:rsidRDefault="008A4BF6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BF6" w:rsidRPr="00A6109D" w:rsidRDefault="008A4BF6" w:rsidP="00151D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8A4BF6" w:rsidRPr="00754E20" w:rsidRDefault="008A4BF6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3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F6" w:rsidRPr="00754E20" w:rsidRDefault="008A4BF6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8A4BF6" w:rsidRPr="00754E20" w:rsidRDefault="008A4BF6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8A4BF6" w:rsidRPr="00754E20" w:rsidRDefault="008A4BF6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E56AE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A4BF6" w:rsidRPr="00754E20" w:rsidTr="005D5EBC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4BF6" w:rsidRPr="00754E20" w:rsidRDefault="008A4BF6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F6" w:rsidRPr="00754E20" w:rsidRDefault="008A4BF6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A4BF6" w:rsidRPr="00754E20" w:rsidTr="005D5EBC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4BF6" w:rsidRPr="00754E20" w:rsidRDefault="008A4BF6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6" w:rsidRPr="00754E20" w:rsidRDefault="00E56AEA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</w:t>
            </w:r>
            <w:r w:rsidR="008A4BF6" w:rsidRPr="00754E20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BF6" w:rsidRPr="006F584A" w:rsidRDefault="008A4BF6" w:rsidP="006F584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Творчий потенціал керівника освітнього закладу </w:t>
            </w:r>
            <w:r w:rsidRPr="006F584A">
              <w:rPr>
                <w:b/>
                <w:bCs/>
                <w:sz w:val="14"/>
                <w:szCs w:val="16"/>
                <w:highlight w:val="yellow"/>
                <w:lang w:val="uk-UA"/>
              </w:rPr>
              <w:t>(ЕКЗАМЕН)</w:t>
            </w:r>
          </w:p>
          <w:p w:rsidR="008A4BF6" w:rsidRPr="00754E20" w:rsidRDefault="008A4BF6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Cs/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6F584A">
              <w:rPr>
                <w:bCs/>
                <w:sz w:val="14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6F584A">
              <w:rPr>
                <w:bCs/>
                <w:sz w:val="14"/>
                <w:szCs w:val="16"/>
                <w:highlight w:val="yellow"/>
                <w:lang w:val="uk-UA"/>
              </w:rPr>
              <w:t xml:space="preserve"> О.М.</w:t>
            </w:r>
            <w:r w:rsidRPr="006F584A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6F584A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6F584A">
              <w:rPr>
                <w:b/>
                <w:bCs/>
                <w:sz w:val="14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F651C5" w:rsidRPr="00F651C5" w:rsidRDefault="00F651C5" w:rsidP="00F651C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>Оцінка ефективності діяльності підприємства(</w:t>
            </w:r>
            <w:r w:rsidR="00764836">
              <w:rPr>
                <w:b/>
                <w:sz w:val="16"/>
                <w:szCs w:val="16"/>
                <w:highlight w:val="yellow"/>
                <w:lang w:val="uk-UA"/>
              </w:rPr>
              <w:t>ЕКЗАМЕН</w:t>
            </w:r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>)</w:t>
            </w:r>
          </w:p>
          <w:p w:rsidR="008A4BF6" w:rsidRPr="00754E20" w:rsidRDefault="00F651C5" w:rsidP="00F651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651C5">
              <w:rPr>
                <w:sz w:val="16"/>
                <w:szCs w:val="16"/>
                <w:highlight w:val="yellow"/>
                <w:lang w:val="uk-UA"/>
              </w:rPr>
              <w:t>Доц. Кучер С.Ф</w:t>
            </w:r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>. 13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279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A6109D" w:rsidRDefault="00173B15" w:rsidP="00D80E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3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8A4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E56AE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73B15" w:rsidRPr="00754E20" w:rsidTr="0028763E">
        <w:trPr>
          <w:cantSplit/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5" w:rsidRPr="00754E20" w:rsidRDefault="00173B15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D80E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A6109D" w:rsidRDefault="00173B15" w:rsidP="00D80E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3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8A4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E56AE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2876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173B15" w:rsidRPr="00754E20" w:rsidRDefault="00173B15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173B15" w:rsidRPr="00754E20" w:rsidTr="0028763E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5" w:rsidRPr="00754E20" w:rsidRDefault="00173B15" w:rsidP="00764B7E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A6109D" w:rsidRDefault="00173B15" w:rsidP="00151D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151D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2876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173B15" w:rsidRPr="00754E20" w:rsidRDefault="00173B15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173B15" w:rsidRPr="00754E20" w:rsidTr="005D5EBC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4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56AE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E56AEA">
              <w:rPr>
                <w:b/>
                <w:bCs/>
                <w:sz w:val="16"/>
                <w:szCs w:val="16"/>
                <w:lang w:val="uk-UA"/>
              </w:rPr>
              <w:t>.  147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в освіті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Костенко Г.П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173B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E56AE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A6109D" w:rsidRDefault="00173B15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1B76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8A4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E56AE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764B7E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A6109D" w:rsidRDefault="00173B15" w:rsidP="00151D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3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8A4B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516A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3B15" w:rsidRPr="005F11B2" w:rsidTr="005D5EBC">
        <w:trPr>
          <w:cantSplit/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5F11B2" w:rsidRDefault="00173B15" w:rsidP="00963E3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  <w:tr w:rsidR="00173B15" w:rsidRPr="00754E20" w:rsidTr="005D5EBC">
        <w:trPr>
          <w:cantSplit/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1B762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947AD3" w:rsidRDefault="00173B15" w:rsidP="00947AD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947AD3">
              <w:rPr>
                <w:b/>
                <w:sz w:val="16"/>
                <w:szCs w:val="16"/>
                <w:highlight w:val="yellow"/>
                <w:lang w:val="uk-UA"/>
              </w:rPr>
              <w:t>Менеджмент готельного сервісу (ЕКЗАМЕН)</w:t>
            </w:r>
          </w:p>
          <w:p w:rsidR="00173B15" w:rsidRPr="00754E20" w:rsidRDefault="00173B15" w:rsidP="00947AD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7AD3">
              <w:rPr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947AD3">
              <w:rPr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947AD3">
              <w:rPr>
                <w:sz w:val="16"/>
                <w:szCs w:val="16"/>
                <w:highlight w:val="yellow"/>
                <w:lang w:val="uk-UA"/>
              </w:rPr>
              <w:t xml:space="preserve">. Бабіна Н.І. </w:t>
            </w:r>
            <w:r w:rsidRPr="00947AD3">
              <w:rPr>
                <w:b/>
                <w:sz w:val="16"/>
                <w:szCs w:val="16"/>
                <w:highlight w:val="yellow"/>
                <w:lang w:val="uk-UA"/>
              </w:rPr>
              <w:t>ауд.124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D80EA8" w:rsidRDefault="00173B15" w:rsidP="0040596F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якістю(ЗАЛІК)</w:t>
            </w:r>
          </w:p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 xml:space="preserve"> Г.В. </w:t>
            </w:r>
            <w:proofErr w:type="spellStart"/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.  124</w:t>
            </w:r>
          </w:p>
        </w:tc>
        <w:tc>
          <w:tcPr>
            <w:tcW w:w="1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1B762D" w:rsidRDefault="00173B15" w:rsidP="001B762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B762D">
              <w:rPr>
                <w:b/>
                <w:sz w:val="16"/>
                <w:szCs w:val="16"/>
                <w:highlight w:val="yellow"/>
                <w:lang w:val="uk-UA"/>
              </w:rPr>
              <w:t>Управління фінансовою санацією (ЕКЗАМЕН)</w:t>
            </w:r>
          </w:p>
          <w:p w:rsidR="00173B15" w:rsidRPr="00754E20" w:rsidRDefault="00173B15" w:rsidP="001B76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762D">
              <w:rPr>
                <w:sz w:val="16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1B762D">
              <w:rPr>
                <w:sz w:val="16"/>
                <w:szCs w:val="16"/>
                <w:highlight w:val="yellow"/>
                <w:lang w:val="uk-UA"/>
              </w:rPr>
              <w:t>Жигірь</w:t>
            </w:r>
            <w:proofErr w:type="spellEnd"/>
            <w:r w:rsidRPr="001B762D">
              <w:rPr>
                <w:sz w:val="16"/>
                <w:szCs w:val="16"/>
                <w:highlight w:val="yellow"/>
                <w:lang w:val="uk-UA"/>
              </w:rPr>
              <w:t xml:space="preserve"> А.А. </w:t>
            </w:r>
            <w:proofErr w:type="spellStart"/>
            <w:r w:rsidRPr="001B762D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1B762D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E52B59" w:rsidRDefault="00173B15" w:rsidP="00963E3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E52B59">
              <w:rPr>
                <w:b/>
                <w:bCs/>
                <w:sz w:val="16"/>
                <w:szCs w:val="16"/>
                <w:highlight w:val="yellow"/>
                <w:lang w:val="uk-UA"/>
              </w:rPr>
              <w:t>Кон'юнктура товарного ринку(ЗАЛІК)</w:t>
            </w:r>
          </w:p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52B59">
              <w:rPr>
                <w:bCs/>
                <w:sz w:val="14"/>
                <w:szCs w:val="16"/>
                <w:highlight w:val="yellow"/>
                <w:lang w:val="uk-UA"/>
              </w:rPr>
              <w:t>Доц. Макарова І.А</w:t>
            </w:r>
            <w:r w:rsidRPr="00E52B59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E52B59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E52B59">
              <w:rPr>
                <w:b/>
                <w:bCs/>
                <w:sz w:val="14"/>
                <w:szCs w:val="16"/>
                <w:highlight w:val="yellow"/>
                <w:lang w:val="uk-UA"/>
              </w:rPr>
              <w:t>. БЕГК</w:t>
            </w:r>
          </w:p>
        </w:tc>
        <w:tc>
          <w:tcPr>
            <w:tcW w:w="1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4EF6" w:rsidRPr="00516A08" w:rsidRDefault="00E24EF6" w:rsidP="00E24EF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16A08">
              <w:rPr>
                <w:b/>
                <w:sz w:val="16"/>
                <w:szCs w:val="16"/>
                <w:highlight w:val="yellow"/>
                <w:lang w:val="uk-UA"/>
              </w:rPr>
              <w:t>Оцінка ефективності діяльності підприємства(ЕКЗАМЕН)</w:t>
            </w:r>
          </w:p>
          <w:p w:rsidR="00173B15" w:rsidRPr="00754E20" w:rsidRDefault="00E24EF6" w:rsidP="00E24E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16A08">
              <w:rPr>
                <w:sz w:val="16"/>
                <w:szCs w:val="16"/>
                <w:highlight w:val="yellow"/>
                <w:lang w:val="uk-UA"/>
              </w:rPr>
              <w:t>Доц. Каткова Т.І.</w:t>
            </w:r>
            <w:r w:rsidRPr="00516A08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516A08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516A08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</w:tr>
      <w:tr w:rsidR="00173B15" w:rsidRPr="00754E20" w:rsidTr="005D5EBC">
        <w:trPr>
          <w:cantSplit/>
          <w:trHeight w:val="3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5" w:rsidRPr="00754E20" w:rsidRDefault="00173B15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в освіті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8A4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8A4B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516A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5" w:rsidRPr="00754E20" w:rsidRDefault="00173B15" w:rsidP="00963E3A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E52B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2B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D80EA8" w:rsidRDefault="00173B15" w:rsidP="006F584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якістю(ЗАЛІК)</w:t>
            </w:r>
          </w:p>
          <w:p w:rsidR="00173B15" w:rsidRPr="00754E20" w:rsidRDefault="00173B15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 xml:space="preserve"> Г.В. </w:t>
            </w:r>
            <w:proofErr w:type="spellStart"/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.  124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B15" w:rsidRPr="00151D76" w:rsidRDefault="00173B15" w:rsidP="004059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51D76">
              <w:rPr>
                <w:b/>
                <w:sz w:val="16"/>
                <w:szCs w:val="16"/>
                <w:highlight w:val="yellow"/>
                <w:lang w:val="uk-UA"/>
              </w:rPr>
              <w:t>Інноваційний менеджмент(ЗАЛІК)</w:t>
            </w:r>
          </w:p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1D76">
              <w:rPr>
                <w:sz w:val="14"/>
                <w:szCs w:val="16"/>
                <w:highlight w:val="yellow"/>
                <w:lang w:val="uk-UA"/>
              </w:rPr>
              <w:t xml:space="preserve">Доц. Черемісіна Т.В. </w:t>
            </w:r>
            <w:proofErr w:type="spellStart"/>
            <w:r w:rsidRPr="00151D76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151D76">
              <w:rPr>
                <w:b/>
                <w:sz w:val="14"/>
                <w:szCs w:val="16"/>
                <w:highlight w:val="yellow"/>
                <w:lang w:val="uk-UA"/>
              </w:rPr>
              <w:t>. 12</w:t>
            </w:r>
            <w:r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1B762D" w:rsidRDefault="00173B15" w:rsidP="001B762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B762D">
              <w:rPr>
                <w:b/>
                <w:sz w:val="16"/>
                <w:szCs w:val="16"/>
                <w:highlight w:val="yellow"/>
                <w:lang w:val="uk-UA"/>
              </w:rPr>
              <w:t>Податковий менеджмент(ЕКЗАМЕН)</w:t>
            </w:r>
          </w:p>
          <w:p w:rsidR="00173B15" w:rsidRPr="00754E20" w:rsidRDefault="00173B15" w:rsidP="001B76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762D">
              <w:rPr>
                <w:sz w:val="14"/>
                <w:szCs w:val="16"/>
                <w:highlight w:val="yellow"/>
                <w:lang w:val="uk-UA"/>
              </w:rPr>
              <w:t>Доц. Гриценко М.П.</w:t>
            </w:r>
            <w:r w:rsidRPr="001B762D">
              <w:rPr>
                <w:b/>
                <w:sz w:val="14"/>
                <w:szCs w:val="16"/>
                <w:highlight w:val="yellow"/>
                <w:lang w:val="uk-UA"/>
              </w:rPr>
              <w:t xml:space="preserve"> ауд.13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E24EF6" w:rsidRPr="005F11B2" w:rsidRDefault="00E24EF6" w:rsidP="00E24E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Теорія хаосу в економіці(ЗАЛІК)</w:t>
            </w:r>
          </w:p>
          <w:p w:rsidR="00173B15" w:rsidRPr="00754E20" w:rsidRDefault="00E24EF6" w:rsidP="00E24EF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5F11B2">
              <w:rPr>
                <w:sz w:val="14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 П.В. </w:t>
            </w:r>
            <w:r w:rsidRPr="005F11B2">
              <w:rPr>
                <w:b/>
                <w:sz w:val="14"/>
                <w:szCs w:val="16"/>
                <w:highlight w:val="yellow"/>
                <w:lang w:val="uk-UA"/>
              </w:rPr>
              <w:t>ауд.13</w:t>
            </w:r>
            <w:r>
              <w:rPr>
                <w:b/>
                <w:sz w:val="14"/>
                <w:szCs w:val="16"/>
                <w:lang w:val="uk-UA"/>
              </w:rPr>
              <w:t>8</w:t>
            </w:r>
          </w:p>
        </w:tc>
      </w:tr>
      <w:tr w:rsidR="00173B15" w:rsidRPr="00754E20" w:rsidTr="005D5EBC">
        <w:trPr>
          <w:cantSplit/>
          <w:trHeight w:val="445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в освіті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5F11B2" w:rsidRDefault="00173B15" w:rsidP="00963E3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5F11B2" w:rsidRDefault="00173B15" w:rsidP="00963E3A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173B15" w:rsidRPr="00754E20" w:rsidRDefault="00173B15" w:rsidP="0040596F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5F11B2" w:rsidRDefault="00173B15" w:rsidP="00963E3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5F11B2" w:rsidRDefault="00173B15" w:rsidP="00E52B59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F820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5F11B2" w:rsidRDefault="00173B15" w:rsidP="00E52B5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5F11B2" w:rsidRDefault="00173B15" w:rsidP="00E52B5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516A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406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173B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151D76" w:rsidRDefault="00173B15" w:rsidP="00764B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51D76">
              <w:rPr>
                <w:b/>
                <w:sz w:val="16"/>
                <w:szCs w:val="16"/>
                <w:highlight w:val="yellow"/>
                <w:lang w:val="uk-UA"/>
              </w:rPr>
              <w:t>Інноваційний менеджмент(ЗАЛІК)</w:t>
            </w:r>
          </w:p>
          <w:p w:rsidR="00173B15" w:rsidRPr="00754E20" w:rsidRDefault="00173B15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1D76">
              <w:rPr>
                <w:sz w:val="14"/>
                <w:szCs w:val="16"/>
                <w:highlight w:val="yellow"/>
                <w:lang w:val="uk-UA"/>
              </w:rPr>
              <w:t xml:space="preserve">Доц. Черемісіна Т.В. </w:t>
            </w:r>
            <w:proofErr w:type="spellStart"/>
            <w:r w:rsidRPr="00151D76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151D76">
              <w:rPr>
                <w:b/>
                <w:sz w:val="14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5F11B2" w:rsidRDefault="00173B15" w:rsidP="00764B7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Теорія </w:t>
            </w:r>
            <w:proofErr w:type="spellStart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провідництва</w:t>
            </w:r>
            <w:proofErr w:type="spellEnd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в освіті(ЗАЛІК)</w:t>
            </w:r>
          </w:p>
          <w:p w:rsidR="00173B15" w:rsidRPr="00754E20" w:rsidRDefault="00173B15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вуд</w:t>
            </w:r>
            <w:proofErr w:type="spellEnd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1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5F11B2" w:rsidRDefault="00173B15" w:rsidP="00764B7E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Бюджетний менеджмент(ЗАЛІК)</w:t>
            </w:r>
          </w:p>
          <w:p w:rsidR="00173B15" w:rsidRPr="005F11B2" w:rsidRDefault="00173B15" w:rsidP="00764B7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sz w:val="16"/>
                <w:szCs w:val="16"/>
                <w:highlight w:val="yellow"/>
                <w:lang w:val="uk-UA"/>
              </w:rPr>
              <w:t>Доц. Костенко Г.</w:t>
            </w:r>
            <w:proofErr w:type="spellStart"/>
            <w:r w:rsidRPr="005F11B2">
              <w:rPr>
                <w:sz w:val="16"/>
                <w:szCs w:val="16"/>
                <w:highlight w:val="yellow"/>
                <w:lang w:val="uk-UA"/>
              </w:rPr>
              <w:t>П.</w:t>
            </w: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E52B59" w:rsidRDefault="00173B15" w:rsidP="00764B7E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E52B59">
              <w:rPr>
                <w:b/>
                <w:sz w:val="16"/>
                <w:szCs w:val="16"/>
                <w:highlight w:val="yellow"/>
                <w:lang w:val="uk-UA"/>
              </w:rPr>
              <w:t>Економічне управління підприємством (ЕКЗАМЕН)</w:t>
            </w:r>
          </w:p>
          <w:p w:rsidR="00173B15" w:rsidRPr="005F11B2" w:rsidRDefault="00173B15" w:rsidP="00764B7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E52B59">
              <w:rPr>
                <w:sz w:val="16"/>
                <w:szCs w:val="16"/>
                <w:highlight w:val="yellow"/>
                <w:lang w:val="uk-UA"/>
              </w:rPr>
              <w:t xml:space="preserve">Доц. Ладунка І.С. </w:t>
            </w:r>
            <w:proofErr w:type="spellStart"/>
            <w:r w:rsidRPr="00E52B59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E52B59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  <w:tc>
          <w:tcPr>
            <w:tcW w:w="1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5F11B2" w:rsidRDefault="00173B15" w:rsidP="00764B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Штучний інтелект та експертні системи (ЗАЛІК)</w:t>
            </w:r>
          </w:p>
          <w:p w:rsidR="00173B15" w:rsidRPr="00754E20" w:rsidRDefault="00173B15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5F11B2">
              <w:rPr>
                <w:sz w:val="14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 П.В. </w:t>
            </w:r>
            <w:r w:rsidRPr="005F11B2">
              <w:rPr>
                <w:b/>
                <w:sz w:val="14"/>
                <w:szCs w:val="16"/>
                <w:highlight w:val="yellow"/>
                <w:lang w:val="uk-UA"/>
              </w:rPr>
              <w:t>ауд.138</w:t>
            </w:r>
          </w:p>
        </w:tc>
      </w:tr>
    </w:tbl>
    <w:p w:rsidR="00182988" w:rsidRPr="00203E7E" w:rsidRDefault="00182988" w:rsidP="00B9696C">
      <w:pPr>
        <w:rPr>
          <w:b/>
          <w:sz w:val="20"/>
          <w:szCs w:val="20"/>
        </w:rPr>
      </w:pPr>
    </w:p>
    <w:sectPr w:rsidR="00182988" w:rsidRPr="00203E7E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45" w:rsidRDefault="00FC6F45">
      <w:r>
        <w:separator/>
      </w:r>
    </w:p>
  </w:endnote>
  <w:endnote w:type="continuationSeparator" w:id="0">
    <w:p w:rsidR="00FC6F45" w:rsidRDefault="00FC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7E" w:rsidRPr="00B01F27" w:rsidRDefault="00764B7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764B7E" w:rsidRPr="00B01F27" w:rsidRDefault="00764B7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45" w:rsidRDefault="00FC6F45">
      <w:r>
        <w:separator/>
      </w:r>
    </w:p>
  </w:footnote>
  <w:footnote w:type="continuationSeparator" w:id="0">
    <w:p w:rsidR="00FC6F45" w:rsidRDefault="00FC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7E" w:rsidRPr="00E72B16" w:rsidRDefault="00764B7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-126365</wp:posOffset>
              </wp:positionH>
              <wp:positionV relativeFrom="paragraph">
                <wp:posOffset>-4957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B7E" w:rsidRPr="002A0662" w:rsidRDefault="00764B7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764B7E" w:rsidRPr="002A0662" w:rsidRDefault="00764B7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764B7E" w:rsidRDefault="00764B7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64B7E" w:rsidRPr="00430815" w:rsidRDefault="00764B7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764B7E" w:rsidRPr="00B50495" w:rsidRDefault="00764B7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.95pt;margin-top:-3.9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ArTCaV&#10;3gAAAAoBAAAPAAAAAAAAAAAAAAAAANkEAABkcnMvZG93bnJldi54bWxQSwUGAAAAAAQABADzAAAA&#10;5AUAAAAA&#10;" stroked="f">
              <v:textbox>
                <w:txbxContent>
                  <w:p w:rsidR="0028763E" w:rsidRPr="002A0662" w:rsidRDefault="0028763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28763E" w:rsidRPr="002A0662" w:rsidRDefault="0028763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28763E" w:rsidRDefault="0028763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8763E" w:rsidRPr="00430815" w:rsidRDefault="0028763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28763E" w:rsidRPr="00B50495" w:rsidRDefault="0028763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B7E" w:rsidRPr="00D06D99" w:rsidRDefault="00764B7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64B7E" w:rsidRPr="002E5746" w:rsidRDefault="00764B7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AC7D85"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764B7E" w:rsidRPr="00D06D99" w:rsidRDefault="00764B7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764B7E" w:rsidRPr="002E5746" w:rsidRDefault="00764B7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AC7D85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764B7E" w:rsidRPr="00E72B16" w:rsidRDefault="00764B7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64B7E" w:rsidRDefault="00764B7E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0686E"/>
    <w:rsid w:val="000114BB"/>
    <w:rsid w:val="00012114"/>
    <w:rsid w:val="00012E53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6FA0"/>
    <w:rsid w:val="00057857"/>
    <w:rsid w:val="00061351"/>
    <w:rsid w:val="000624CE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4741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34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E63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0354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7CCF"/>
    <w:rsid w:val="00110B16"/>
    <w:rsid w:val="0011188B"/>
    <w:rsid w:val="0011203D"/>
    <w:rsid w:val="00112F49"/>
    <w:rsid w:val="00115B2F"/>
    <w:rsid w:val="00115D03"/>
    <w:rsid w:val="001162EA"/>
    <w:rsid w:val="00116A47"/>
    <w:rsid w:val="00117AE1"/>
    <w:rsid w:val="00122F95"/>
    <w:rsid w:val="001230B9"/>
    <w:rsid w:val="00123F1D"/>
    <w:rsid w:val="00124F96"/>
    <w:rsid w:val="00130115"/>
    <w:rsid w:val="001304D8"/>
    <w:rsid w:val="001315B6"/>
    <w:rsid w:val="001316BF"/>
    <w:rsid w:val="00135423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1D76"/>
    <w:rsid w:val="00152E02"/>
    <w:rsid w:val="00154215"/>
    <w:rsid w:val="00154228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3B15"/>
    <w:rsid w:val="00176271"/>
    <w:rsid w:val="00177CDA"/>
    <w:rsid w:val="00180075"/>
    <w:rsid w:val="0018246B"/>
    <w:rsid w:val="001826CC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7C3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6DAB"/>
    <w:rsid w:val="001B7389"/>
    <w:rsid w:val="001B762D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3E7E"/>
    <w:rsid w:val="00204A1B"/>
    <w:rsid w:val="002054BE"/>
    <w:rsid w:val="00206331"/>
    <w:rsid w:val="002076BB"/>
    <w:rsid w:val="002113BE"/>
    <w:rsid w:val="00213B04"/>
    <w:rsid w:val="00213C2C"/>
    <w:rsid w:val="00214D8E"/>
    <w:rsid w:val="00215E6D"/>
    <w:rsid w:val="0022047C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1F62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1C6D"/>
    <w:rsid w:val="00282530"/>
    <w:rsid w:val="00282670"/>
    <w:rsid w:val="00285246"/>
    <w:rsid w:val="002863C5"/>
    <w:rsid w:val="002865DC"/>
    <w:rsid w:val="0028763E"/>
    <w:rsid w:val="00287721"/>
    <w:rsid w:val="0029067C"/>
    <w:rsid w:val="00291372"/>
    <w:rsid w:val="00291A61"/>
    <w:rsid w:val="002939D6"/>
    <w:rsid w:val="00295FBA"/>
    <w:rsid w:val="0029644C"/>
    <w:rsid w:val="0029700E"/>
    <w:rsid w:val="002A07C9"/>
    <w:rsid w:val="002A0FAA"/>
    <w:rsid w:val="002A1190"/>
    <w:rsid w:val="002A1B09"/>
    <w:rsid w:val="002A3330"/>
    <w:rsid w:val="002A421C"/>
    <w:rsid w:val="002A4B9B"/>
    <w:rsid w:val="002A5986"/>
    <w:rsid w:val="002A60EF"/>
    <w:rsid w:val="002A636B"/>
    <w:rsid w:val="002A6B10"/>
    <w:rsid w:val="002A6E0A"/>
    <w:rsid w:val="002B1C47"/>
    <w:rsid w:val="002B31D6"/>
    <w:rsid w:val="002B343C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36C96"/>
    <w:rsid w:val="00340E4D"/>
    <w:rsid w:val="0034174E"/>
    <w:rsid w:val="0034295A"/>
    <w:rsid w:val="00343EB6"/>
    <w:rsid w:val="00344794"/>
    <w:rsid w:val="00345595"/>
    <w:rsid w:val="003466D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2F9"/>
    <w:rsid w:val="00372C31"/>
    <w:rsid w:val="00373A1D"/>
    <w:rsid w:val="00373BB1"/>
    <w:rsid w:val="0037601B"/>
    <w:rsid w:val="003764D1"/>
    <w:rsid w:val="00377930"/>
    <w:rsid w:val="0038165E"/>
    <w:rsid w:val="00381E46"/>
    <w:rsid w:val="003822C8"/>
    <w:rsid w:val="00382323"/>
    <w:rsid w:val="00384C31"/>
    <w:rsid w:val="00385B57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0D2D"/>
    <w:rsid w:val="003A1169"/>
    <w:rsid w:val="003A2EF4"/>
    <w:rsid w:val="003A32FE"/>
    <w:rsid w:val="003A35EE"/>
    <w:rsid w:val="003A3785"/>
    <w:rsid w:val="003A50AA"/>
    <w:rsid w:val="003A58C9"/>
    <w:rsid w:val="003A73DA"/>
    <w:rsid w:val="003B348A"/>
    <w:rsid w:val="003B4120"/>
    <w:rsid w:val="003B4F5B"/>
    <w:rsid w:val="003B5500"/>
    <w:rsid w:val="003B5EB4"/>
    <w:rsid w:val="003B67AF"/>
    <w:rsid w:val="003B6FF0"/>
    <w:rsid w:val="003C1148"/>
    <w:rsid w:val="003C1ACA"/>
    <w:rsid w:val="003C1F8A"/>
    <w:rsid w:val="003C27EC"/>
    <w:rsid w:val="003C3804"/>
    <w:rsid w:val="003C3EAD"/>
    <w:rsid w:val="003C47E7"/>
    <w:rsid w:val="003D040B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96F"/>
    <w:rsid w:val="00405B0C"/>
    <w:rsid w:val="00410D2F"/>
    <w:rsid w:val="004118D0"/>
    <w:rsid w:val="00413008"/>
    <w:rsid w:val="00413BB2"/>
    <w:rsid w:val="0041564D"/>
    <w:rsid w:val="00415FDC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2C6D"/>
    <w:rsid w:val="004447BD"/>
    <w:rsid w:val="0044536B"/>
    <w:rsid w:val="004455BC"/>
    <w:rsid w:val="00445E9D"/>
    <w:rsid w:val="00446103"/>
    <w:rsid w:val="0045100B"/>
    <w:rsid w:val="00451EDB"/>
    <w:rsid w:val="004522F3"/>
    <w:rsid w:val="00452411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6F8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41B"/>
    <w:rsid w:val="004F0835"/>
    <w:rsid w:val="004F145E"/>
    <w:rsid w:val="004F296B"/>
    <w:rsid w:val="004F3D74"/>
    <w:rsid w:val="004F3EA4"/>
    <w:rsid w:val="004F3EFD"/>
    <w:rsid w:val="004F4818"/>
    <w:rsid w:val="004F50CA"/>
    <w:rsid w:val="004F618E"/>
    <w:rsid w:val="004F78D1"/>
    <w:rsid w:val="00500C6A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3178"/>
    <w:rsid w:val="00514CF1"/>
    <w:rsid w:val="00515EF3"/>
    <w:rsid w:val="00516A08"/>
    <w:rsid w:val="00517A18"/>
    <w:rsid w:val="0052137E"/>
    <w:rsid w:val="005268BB"/>
    <w:rsid w:val="00527964"/>
    <w:rsid w:val="00527EE9"/>
    <w:rsid w:val="00532F8B"/>
    <w:rsid w:val="005356F7"/>
    <w:rsid w:val="00535D57"/>
    <w:rsid w:val="00536BC6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6493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54B"/>
    <w:rsid w:val="00574F02"/>
    <w:rsid w:val="00577736"/>
    <w:rsid w:val="00581E94"/>
    <w:rsid w:val="005835C1"/>
    <w:rsid w:val="005836E0"/>
    <w:rsid w:val="00583BF3"/>
    <w:rsid w:val="00584D7A"/>
    <w:rsid w:val="0058671C"/>
    <w:rsid w:val="00586CCF"/>
    <w:rsid w:val="0058776B"/>
    <w:rsid w:val="00587B38"/>
    <w:rsid w:val="005912B0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5BCE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5EBC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47C"/>
    <w:rsid w:val="00604BC4"/>
    <w:rsid w:val="00604C55"/>
    <w:rsid w:val="00605834"/>
    <w:rsid w:val="00606031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455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7E8"/>
    <w:rsid w:val="006A33C3"/>
    <w:rsid w:val="006A3A84"/>
    <w:rsid w:val="006A4FDB"/>
    <w:rsid w:val="006A6D95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E78F3"/>
    <w:rsid w:val="006F3D4C"/>
    <w:rsid w:val="006F4C18"/>
    <w:rsid w:val="006F584A"/>
    <w:rsid w:val="006F5A78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1A35"/>
    <w:rsid w:val="00733EB0"/>
    <w:rsid w:val="00734DA4"/>
    <w:rsid w:val="00735A8A"/>
    <w:rsid w:val="00736002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209B"/>
    <w:rsid w:val="00762625"/>
    <w:rsid w:val="00764836"/>
    <w:rsid w:val="00764B7E"/>
    <w:rsid w:val="0076588E"/>
    <w:rsid w:val="007666D0"/>
    <w:rsid w:val="00766B5A"/>
    <w:rsid w:val="00766FFE"/>
    <w:rsid w:val="00770E09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82A"/>
    <w:rsid w:val="007C5653"/>
    <w:rsid w:val="007C639F"/>
    <w:rsid w:val="007C7E60"/>
    <w:rsid w:val="007D10A8"/>
    <w:rsid w:val="007D137E"/>
    <w:rsid w:val="007D15D1"/>
    <w:rsid w:val="007D2175"/>
    <w:rsid w:val="007D46BD"/>
    <w:rsid w:val="007D7021"/>
    <w:rsid w:val="007D7104"/>
    <w:rsid w:val="007E191C"/>
    <w:rsid w:val="007E1FD6"/>
    <w:rsid w:val="007E2134"/>
    <w:rsid w:val="007E34A5"/>
    <w:rsid w:val="007E424C"/>
    <w:rsid w:val="007E48E8"/>
    <w:rsid w:val="007E49FC"/>
    <w:rsid w:val="007E54D4"/>
    <w:rsid w:val="007E5E1C"/>
    <w:rsid w:val="007E6A49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7E68"/>
    <w:rsid w:val="00820C0F"/>
    <w:rsid w:val="00820DE6"/>
    <w:rsid w:val="0082123D"/>
    <w:rsid w:val="00821452"/>
    <w:rsid w:val="008222BC"/>
    <w:rsid w:val="008226C1"/>
    <w:rsid w:val="00823612"/>
    <w:rsid w:val="008240F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37D48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602DD"/>
    <w:rsid w:val="008606A7"/>
    <w:rsid w:val="0086346B"/>
    <w:rsid w:val="0086371C"/>
    <w:rsid w:val="00863A15"/>
    <w:rsid w:val="00864B03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1490"/>
    <w:rsid w:val="008A204B"/>
    <w:rsid w:val="008A2702"/>
    <w:rsid w:val="008A29A6"/>
    <w:rsid w:val="008A2C13"/>
    <w:rsid w:val="008A2C28"/>
    <w:rsid w:val="008A34FB"/>
    <w:rsid w:val="008A3830"/>
    <w:rsid w:val="008A3C3C"/>
    <w:rsid w:val="008A424D"/>
    <w:rsid w:val="008A4868"/>
    <w:rsid w:val="008A4BF6"/>
    <w:rsid w:val="008A52B4"/>
    <w:rsid w:val="008A54D1"/>
    <w:rsid w:val="008A7ED4"/>
    <w:rsid w:val="008A7FC5"/>
    <w:rsid w:val="008B3566"/>
    <w:rsid w:val="008B39ED"/>
    <w:rsid w:val="008B633C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5E23"/>
    <w:rsid w:val="008F7971"/>
    <w:rsid w:val="00900088"/>
    <w:rsid w:val="00900C83"/>
    <w:rsid w:val="009015AD"/>
    <w:rsid w:val="009015C6"/>
    <w:rsid w:val="009024CB"/>
    <w:rsid w:val="009028EE"/>
    <w:rsid w:val="0090435E"/>
    <w:rsid w:val="00905A20"/>
    <w:rsid w:val="00906556"/>
    <w:rsid w:val="009065E9"/>
    <w:rsid w:val="00907AF4"/>
    <w:rsid w:val="00911AB6"/>
    <w:rsid w:val="00911BED"/>
    <w:rsid w:val="00912094"/>
    <w:rsid w:val="0091349C"/>
    <w:rsid w:val="009134E0"/>
    <w:rsid w:val="00913973"/>
    <w:rsid w:val="00913BBF"/>
    <w:rsid w:val="0091402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3666B"/>
    <w:rsid w:val="00937068"/>
    <w:rsid w:val="00940901"/>
    <w:rsid w:val="009421E4"/>
    <w:rsid w:val="00943318"/>
    <w:rsid w:val="00944326"/>
    <w:rsid w:val="00944572"/>
    <w:rsid w:val="009446DB"/>
    <w:rsid w:val="00945C75"/>
    <w:rsid w:val="00946304"/>
    <w:rsid w:val="00946EB3"/>
    <w:rsid w:val="00947AD3"/>
    <w:rsid w:val="009501E9"/>
    <w:rsid w:val="00950256"/>
    <w:rsid w:val="009521D4"/>
    <w:rsid w:val="00952290"/>
    <w:rsid w:val="0095238B"/>
    <w:rsid w:val="009534F7"/>
    <w:rsid w:val="00953A3A"/>
    <w:rsid w:val="00953A6B"/>
    <w:rsid w:val="00954C37"/>
    <w:rsid w:val="0095734D"/>
    <w:rsid w:val="00960166"/>
    <w:rsid w:val="00961993"/>
    <w:rsid w:val="00961A8E"/>
    <w:rsid w:val="0096378C"/>
    <w:rsid w:val="00963931"/>
    <w:rsid w:val="00963E3A"/>
    <w:rsid w:val="00963EAC"/>
    <w:rsid w:val="009643FF"/>
    <w:rsid w:val="00964BD4"/>
    <w:rsid w:val="00965018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4234"/>
    <w:rsid w:val="0098495E"/>
    <w:rsid w:val="00985FC8"/>
    <w:rsid w:val="00986691"/>
    <w:rsid w:val="00986CBC"/>
    <w:rsid w:val="00990A32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541D"/>
    <w:rsid w:val="009C624A"/>
    <w:rsid w:val="009C6412"/>
    <w:rsid w:val="009C772F"/>
    <w:rsid w:val="009D23CF"/>
    <w:rsid w:val="009D2EF1"/>
    <w:rsid w:val="009D3158"/>
    <w:rsid w:val="009D3D9D"/>
    <w:rsid w:val="009D4949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0CDD"/>
    <w:rsid w:val="00A03460"/>
    <w:rsid w:val="00A036B2"/>
    <w:rsid w:val="00A0648C"/>
    <w:rsid w:val="00A06927"/>
    <w:rsid w:val="00A1040E"/>
    <w:rsid w:val="00A1330B"/>
    <w:rsid w:val="00A133AA"/>
    <w:rsid w:val="00A1417E"/>
    <w:rsid w:val="00A1489B"/>
    <w:rsid w:val="00A156FB"/>
    <w:rsid w:val="00A171F7"/>
    <w:rsid w:val="00A175EE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52EA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2F81"/>
    <w:rsid w:val="00A55D5D"/>
    <w:rsid w:val="00A56CCD"/>
    <w:rsid w:val="00A56EF1"/>
    <w:rsid w:val="00A578AC"/>
    <w:rsid w:val="00A6109D"/>
    <w:rsid w:val="00A61A4C"/>
    <w:rsid w:val="00A61D15"/>
    <w:rsid w:val="00A651A8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7DA6"/>
    <w:rsid w:val="00A90239"/>
    <w:rsid w:val="00A926B1"/>
    <w:rsid w:val="00A92F90"/>
    <w:rsid w:val="00A94529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0C23"/>
    <w:rsid w:val="00AB1EB1"/>
    <w:rsid w:val="00AB1EFC"/>
    <w:rsid w:val="00AB3F2C"/>
    <w:rsid w:val="00AB4258"/>
    <w:rsid w:val="00AC0A74"/>
    <w:rsid w:val="00AC164A"/>
    <w:rsid w:val="00AC202D"/>
    <w:rsid w:val="00AC2951"/>
    <w:rsid w:val="00AC2DB5"/>
    <w:rsid w:val="00AC4292"/>
    <w:rsid w:val="00AC572F"/>
    <w:rsid w:val="00AC589D"/>
    <w:rsid w:val="00AC5F9A"/>
    <w:rsid w:val="00AC6E66"/>
    <w:rsid w:val="00AC7D3C"/>
    <w:rsid w:val="00AC7D85"/>
    <w:rsid w:val="00AD0DC4"/>
    <w:rsid w:val="00AD30E1"/>
    <w:rsid w:val="00AD64F3"/>
    <w:rsid w:val="00AD75AD"/>
    <w:rsid w:val="00AE3B5A"/>
    <w:rsid w:val="00AE461A"/>
    <w:rsid w:val="00AE48C1"/>
    <w:rsid w:val="00AE525E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7640"/>
    <w:rsid w:val="00B07BB2"/>
    <w:rsid w:val="00B10112"/>
    <w:rsid w:val="00B1128C"/>
    <w:rsid w:val="00B11DEA"/>
    <w:rsid w:val="00B12585"/>
    <w:rsid w:val="00B12592"/>
    <w:rsid w:val="00B16C19"/>
    <w:rsid w:val="00B16FA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89C"/>
    <w:rsid w:val="00B64EB6"/>
    <w:rsid w:val="00B67A5F"/>
    <w:rsid w:val="00B7019B"/>
    <w:rsid w:val="00B7038C"/>
    <w:rsid w:val="00B7331C"/>
    <w:rsid w:val="00B757E0"/>
    <w:rsid w:val="00B75A97"/>
    <w:rsid w:val="00B80416"/>
    <w:rsid w:val="00B81A86"/>
    <w:rsid w:val="00B81EEC"/>
    <w:rsid w:val="00B82580"/>
    <w:rsid w:val="00B84FCB"/>
    <w:rsid w:val="00B85343"/>
    <w:rsid w:val="00B85535"/>
    <w:rsid w:val="00B87B21"/>
    <w:rsid w:val="00B87D75"/>
    <w:rsid w:val="00B901CB"/>
    <w:rsid w:val="00B90C6C"/>
    <w:rsid w:val="00B92747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39D3"/>
    <w:rsid w:val="00BA477A"/>
    <w:rsid w:val="00BA600D"/>
    <w:rsid w:val="00BA6220"/>
    <w:rsid w:val="00BA68E7"/>
    <w:rsid w:val="00BA6D5F"/>
    <w:rsid w:val="00BA7505"/>
    <w:rsid w:val="00BA7977"/>
    <w:rsid w:val="00BB1ED7"/>
    <w:rsid w:val="00BB1EE9"/>
    <w:rsid w:val="00BB2645"/>
    <w:rsid w:val="00BB2ECB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38B7"/>
    <w:rsid w:val="00BD4086"/>
    <w:rsid w:val="00BD41AA"/>
    <w:rsid w:val="00BD5B13"/>
    <w:rsid w:val="00BE0660"/>
    <w:rsid w:val="00BE105B"/>
    <w:rsid w:val="00BE3701"/>
    <w:rsid w:val="00BE7E08"/>
    <w:rsid w:val="00BF0970"/>
    <w:rsid w:val="00BF12DC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5F47"/>
    <w:rsid w:val="00C065A1"/>
    <w:rsid w:val="00C06EFB"/>
    <w:rsid w:val="00C10A4A"/>
    <w:rsid w:val="00C15C1B"/>
    <w:rsid w:val="00C15EDC"/>
    <w:rsid w:val="00C1634B"/>
    <w:rsid w:val="00C17260"/>
    <w:rsid w:val="00C21A4A"/>
    <w:rsid w:val="00C21DB5"/>
    <w:rsid w:val="00C22234"/>
    <w:rsid w:val="00C237A6"/>
    <w:rsid w:val="00C23C07"/>
    <w:rsid w:val="00C268EE"/>
    <w:rsid w:val="00C276C6"/>
    <w:rsid w:val="00C277F1"/>
    <w:rsid w:val="00C30EE9"/>
    <w:rsid w:val="00C32726"/>
    <w:rsid w:val="00C33419"/>
    <w:rsid w:val="00C3556D"/>
    <w:rsid w:val="00C37F17"/>
    <w:rsid w:val="00C425B8"/>
    <w:rsid w:val="00C42E67"/>
    <w:rsid w:val="00C4344F"/>
    <w:rsid w:val="00C43F81"/>
    <w:rsid w:val="00C441FB"/>
    <w:rsid w:val="00C50FAD"/>
    <w:rsid w:val="00C51463"/>
    <w:rsid w:val="00C525FD"/>
    <w:rsid w:val="00C538C4"/>
    <w:rsid w:val="00C53AEC"/>
    <w:rsid w:val="00C5462D"/>
    <w:rsid w:val="00C548DE"/>
    <w:rsid w:val="00C56D9A"/>
    <w:rsid w:val="00C57151"/>
    <w:rsid w:val="00C61DD7"/>
    <w:rsid w:val="00C61E97"/>
    <w:rsid w:val="00C63071"/>
    <w:rsid w:val="00C63CB5"/>
    <w:rsid w:val="00C64483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057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55B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5C6F"/>
    <w:rsid w:val="00D56552"/>
    <w:rsid w:val="00D565B0"/>
    <w:rsid w:val="00D56A80"/>
    <w:rsid w:val="00D5732F"/>
    <w:rsid w:val="00D57B0A"/>
    <w:rsid w:val="00D57B0C"/>
    <w:rsid w:val="00D64BBC"/>
    <w:rsid w:val="00D7196D"/>
    <w:rsid w:val="00D74A17"/>
    <w:rsid w:val="00D75F1A"/>
    <w:rsid w:val="00D76C99"/>
    <w:rsid w:val="00D77BB1"/>
    <w:rsid w:val="00D80EA8"/>
    <w:rsid w:val="00D81D2A"/>
    <w:rsid w:val="00D82AED"/>
    <w:rsid w:val="00D848A3"/>
    <w:rsid w:val="00D85F8A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4E00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886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4B15"/>
    <w:rsid w:val="00DD6C67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475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12F"/>
    <w:rsid w:val="00E12758"/>
    <w:rsid w:val="00E13A38"/>
    <w:rsid w:val="00E15D46"/>
    <w:rsid w:val="00E202A2"/>
    <w:rsid w:val="00E20AD7"/>
    <w:rsid w:val="00E20D58"/>
    <w:rsid w:val="00E22616"/>
    <w:rsid w:val="00E232AA"/>
    <w:rsid w:val="00E24EF6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1A21"/>
    <w:rsid w:val="00E522FE"/>
    <w:rsid w:val="00E52614"/>
    <w:rsid w:val="00E52ADD"/>
    <w:rsid w:val="00E52B59"/>
    <w:rsid w:val="00E5334F"/>
    <w:rsid w:val="00E5345D"/>
    <w:rsid w:val="00E54BE9"/>
    <w:rsid w:val="00E5619B"/>
    <w:rsid w:val="00E56AEA"/>
    <w:rsid w:val="00E57FA8"/>
    <w:rsid w:val="00E602E0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01E"/>
    <w:rsid w:val="00E80FD5"/>
    <w:rsid w:val="00E815AE"/>
    <w:rsid w:val="00E84432"/>
    <w:rsid w:val="00E8485A"/>
    <w:rsid w:val="00E85774"/>
    <w:rsid w:val="00E870AC"/>
    <w:rsid w:val="00E909AB"/>
    <w:rsid w:val="00E90D0E"/>
    <w:rsid w:val="00E931E2"/>
    <w:rsid w:val="00E93E58"/>
    <w:rsid w:val="00E94192"/>
    <w:rsid w:val="00E94EA2"/>
    <w:rsid w:val="00E96D6C"/>
    <w:rsid w:val="00E9732E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554"/>
    <w:rsid w:val="00EE0D34"/>
    <w:rsid w:val="00EE3AFF"/>
    <w:rsid w:val="00EE4239"/>
    <w:rsid w:val="00EE4E15"/>
    <w:rsid w:val="00EE4E7D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60A5"/>
    <w:rsid w:val="00EF61AF"/>
    <w:rsid w:val="00EF7576"/>
    <w:rsid w:val="00EF78B7"/>
    <w:rsid w:val="00EF7BC1"/>
    <w:rsid w:val="00F00D03"/>
    <w:rsid w:val="00F03E22"/>
    <w:rsid w:val="00F03EB6"/>
    <w:rsid w:val="00F06D7D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27BE8"/>
    <w:rsid w:val="00F3091A"/>
    <w:rsid w:val="00F3171C"/>
    <w:rsid w:val="00F326D6"/>
    <w:rsid w:val="00F32C34"/>
    <w:rsid w:val="00F33476"/>
    <w:rsid w:val="00F34295"/>
    <w:rsid w:val="00F34F6C"/>
    <w:rsid w:val="00F34FDD"/>
    <w:rsid w:val="00F35EE7"/>
    <w:rsid w:val="00F3638A"/>
    <w:rsid w:val="00F3677A"/>
    <w:rsid w:val="00F3763E"/>
    <w:rsid w:val="00F37D50"/>
    <w:rsid w:val="00F401A1"/>
    <w:rsid w:val="00F40E06"/>
    <w:rsid w:val="00F42374"/>
    <w:rsid w:val="00F42F3E"/>
    <w:rsid w:val="00F46291"/>
    <w:rsid w:val="00F46C2B"/>
    <w:rsid w:val="00F46E72"/>
    <w:rsid w:val="00F47BEB"/>
    <w:rsid w:val="00F47F66"/>
    <w:rsid w:val="00F5067A"/>
    <w:rsid w:val="00F50FC8"/>
    <w:rsid w:val="00F51A2D"/>
    <w:rsid w:val="00F52F64"/>
    <w:rsid w:val="00F53920"/>
    <w:rsid w:val="00F53998"/>
    <w:rsid w:val="00F55A87"/>
    <w:rsid w:val="00F6028C"/>
    <w:rsid w:val="00F61DF1"/>
    <w:rsid w:val="00F62039"/>
    <w:rsid w:val="00F6260F"/>
    <w:rsid w:val="00F62692"/>
    <w:rsid w:val="00F6338E"/>
    <w:rsid w:val="00F64790"/>
    <w:rsid w:val="00F651C5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46DA"/>
    <w:rsid w:val="00F757B0"/>
    <w:rsid w:val="00F772ED"/>
    <w:rsid w:val="00F811DA"/>
    <w:rsid w:val="00F81EC3"/>
    <w:rsid w:val="00F8206F"/>
    <w:rsid w:val="00F82290"/>
    <w:rsid w:val="00F831AB"/>
    <w:rsid w:val="00F8443C"/>
    <w:rsid w:val="00F86232"/>
    <w:rsid w:val="00F87C9E"/>
    <w:rsid w:val="00F91683"/>
    <w:rsid w:val="00F93A81"/>
    <w:rsid w:val="00F97341"/>
    <w:rsid w:val="00FA3569"/>
    <w:rsid w:val="00FA43D5"/>
    <w:rsid w:val="00FA5ED7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0EF0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6F45"/>
    <w:rsid w:val="00FC710B"/>
    <w:rsid w:val="00FD0975"/>
    <w:rsid w:val="00FD0F83"/>
    <w:rsid w:val="00FD2B50"/>
    <w:rsid w:val="00FE026D"/>
    <w:rsid w:val="00FE0645"/>
    <w:rsid w:val="00FE0BE2"/>
    <w:rsid w:val="00FE11B0"/>
    <w:rsid w:val="00FE1592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29D4F-E314-481B-B24F-59AA6C56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010</Words>
  <Characters>3997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68</cp:revision>
  <cp:lastPrinted>2018-10-04T09:38:00Z</cp:lastPrinted>
  <dcterms:created xsi:type="dcterms:W3CDTF">2018-10-01T12:34:00Z</dcterms:created>
  <dcterms:modified xsi:type="dcterms:W3CDTF">2018-10-04T09:44:00Z</dcterms:modified>
</cp:coreProperties>
</file>